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059F6D1" w:rsidR="00FA0877" w:rsidRPr="00A665F9" w:rsidRDefault="00D55C3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4, 2022 - September 1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224E12" w:rsidR="00892FF1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4D20AA0" w:rsidR="00247A09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88BACB" w:rsidR="00892FF1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2062C51" w:rsidR="00247A09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E33F0F" w:rsidR="00892FF1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E3276E4" w:rsidR="00247A09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D37041" w:rsidR="008A7A6A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FF092BA" w:rsidR="00247A09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F388757" w:rsidR="008A7A6A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6E8E4E4" w:rsidR="00247A09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020168A" w:rsidR="008A7A6A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D3702CB" w:rsidR="00247A09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324D1A4" w:rsidR="008A7A6A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EBDA4FA" w:rsidR="00247A09" w:rsidRPr="00A665F9" w:rsidRDefault="00D55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55C3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55C3B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4 to September 10, 2022</dc:subject>
  <dc:creator>General Blue Corporation</dc:creator>
  <keywords>Week 37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